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62" w:rsidRDefault="003178C6" w:rsidP="003178C6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ケアプラン</w:t>
      </w:r>
      <w:r w:rsidR="006E5962">
        <w:rPr>
          <w:rFonts w:ascii="ＭＳ ゴシック" w:eastAsia="ＭＳ ゴシック" w:hAnsi="ＭＳ ゴシック" w:hint="eastAsia"/>
          <w:b/>
          <w:sz w:val="22"/>
        </w:rPr>
        <w:t>届出書</w:t>
      </w:r>
    </w:p>
    <w:p w:rsidR="006E5962" w:rsidRPr="006E5962" w:rsidRDefault="006E5962" w:rsidP="00332DC1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6E5962">
        <w:rPr>
          <w:rFonts w:ascii="ＭＳ ゴシック" w:eastAsia="ＭＳ ゴシック" w:hAnsi="ＭＳ ゴシック" w:hint="eastAsia"/>
          <w:b/>
          <w:sz w:val="22"/>
        </w:rPr>
        <w:t>（</w:t>
      </w:r>
      <w:r w:rsidR="0014251F" w:rsidRPr="0014251F">
        <w:rPr>
          <w:rFonts w:ascii="ＭＳ ゴシック" w:eastAsia="ＭＳ ゴシック" w:hAnsi="ＭＳ ゴシック" w:hint="eastAsia"/>
          <w:b/>
          <w:sz w:val="22"/>
        </w:rPr>
        <w:t>訪問介護（生活援助中心型）の回数の多いケアプラン</w:t>
      </w:r>
      <w:r w:rsidRPr="006E5962">
        <w:rPr>
          <w:rFonts w:ascii="ＭＳ ゴシック" w:eastAsia="ＭＳ ゴシック" w:hint="eastAsia"/>
          <w:b/>
        </w:rPr>
        <w:t>）</w:t>
      </w:r>
    </w:p>
    <w:p w:rsidR="00B90805" w:rsidRPr="003178C6" w:rsidRDefault="00B90805" w:rsidP="00B43FA9">
      <w:pPr>
        <w:wordWrap w:val="0"/>
        <w:snapToGrid w:val="0"/>
        <w:jc w:val="right"/>
        <w:rPr>
          <w:rFonts w:ascii="ＭＳ ゴシック" w:eastAsia="ＭＳ ゴシック"/>
        </w:rPr>
      </w:pPr>
    </w:p>
    <w:p w:rsidR="00B43FA9" w:rsidRDefault="00D0523D" w:rsidP="00B90805">
      <w:pPr>
        <w:snapToGrid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令和　</w:t>
      </w:r>
      <w:r w:rsidR="00B43FA9">
        <w:rPr>
          <w:rFonts w:ascii="ＭＳ ゴシック" w:eastAsia="ＭＳ ゴシック" w:hint="eastAsia"/>
        </w:rPr>
        <w:t xml:space="preserve">　　　年　</w:t>
      </w:r>
      <w:r w:rsidR="00AA5160">
        <w:rPr>
          <w:rFonts w:ascii="ＭＳ ゴシック" w:eastAsia="ＭＳ ゴシック" w:hint="eastAsia"/>
        </w:rPr>
        <w:t xml:space="preserve">　</w:t>
      </w:r>
      <w:r w:rsidR="00B43FA9">
        <w:rPr>
          <w:rFonts w:ascii="ＭＳ ゴシック" w:eastAsia="ＭＳ ゴシック" w:hint="eastAsia"/>
        </w:rPr>
        <w:t xml:space="preserve">　月　　</w:t>
      </w:r>
      <w:r w:rsidR="00AA5160">
        <w:rPr>
          <w:rFonts w:ascii="ＭＳ ゴシック" w:eastAsia="ＭＳ ゴシック" w:hint="eastAsia"/>
        </w:rPr>
        <w:t xml:space="preserve">　</w:t>
      </w:r>
      <w:r w:rsidR="00B43FA9">
        <w:rPr>
          <w:rFonts w:ascii="ＭＳ ゴシック" w:eastAsia="ＭＳ ゴシック" w:hint="eastAsia"/>
        </w:rPr>
        <w:t>日</w:t>
      </w:r>
    </w:p>
    <w:p w:rsidR="00B43FA9" w:rsidRDefault="00B43FA9" w:rsidP="00332DC1">
      <w:pPr>
        <w:snapToGrid w:val="0"/>
        <w:jc w:val="right"/>
        <w:rPr>
          <w:rFonts w:ascii="ＭＳ ゴシック" w:eastAsia="ＭＳ ゴシック"/>
        </w:rPr>
      </w:pPr>
    </w:p>
    <w:p w:rsidR="00B43FA9" w:rsidRDefault="006E5962" w:rsidP="00B43FA9">
      <w:pPr>
        <w:snapToGrid w:val="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四日市市長　</w:t>
      </w:r>
    </w:p>
    <w:p w:rsidR="00B43FA9" w:rsidRDefault="00B43FA9" w:rsidP="00B43FA9">
      <w:pPr>
        <w:snapToGrid w:val="0"/>
        <w:jc w:val="left"/>
        <w:rPr>
          <w:rFonts w:ascii="ＭＳ ゴシック" w:eastAsia="ＭＳ ゴシック"/>
        </w:rPr>
      </w:pP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居宅介護支援事業所名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事業所所在地　　　　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事業所電話番号　　　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EA0B8B">
      <w:pPr>
        <w:tabs>
          <w:tab w:val="left" w:pos="8931"/>
        </w:tabs>
        <w:wordWrap w:val="0"/>
        <w:snapToGrid w:val="0"/>
        <w:spacing w:line="444" w:lineRule="auto"/>
        <w:ind w:rightChars="73" w:right="13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介護支援専門員氏名　　　　　　　　　</w:t>
      </w:r>
      <w:r w:rsidR="00EA0B8B">
        <w:rPr>
          <w:rFonts w:ascii="ＭＳ ゴシック" w:eastAsia="ＭＳ ゴシック" w:hint="eastAsia"/>
        </w:rPr>
        <w:t xml:space="preserve">　　　　</w:t>
      </w:r>
      <w:r>
        <w:rPr>
          <w:rFonts w:ascii="ＭＳ ゴシック" w:eastAsia="ＭＳ ゴシック" w:hint="eastAsia"/>
        </w:rPr>
        <w:t xml:space="preserve">　　</w:t>
      </w:r>
      <w:r w:rsidR="004E1BF2">
        <w:rPr>
          <w:rFonts w:ascii="ＭＳ ゴシック" w:eastAsia="ＭＳ ゴシック" w:hint="eastAsia"/>
        </w:rPr>
        <w:t xml:space="preserve">　　　　　　</w:t>
      </w:r>
      <w:r w:rsidR="00EA0B8B">
        <w:rPr>
          <w:rFonts w:ascii="ＭＳ ゴシック" w:eastAsia="ＭＳ ゴシック" w:hint="eastAsia"/>
        </w:rPr>
        <w:t xml:space="preserve">　</w:t>
      </w:r>
    </w:p>
    <w:p w:rsidR="00B43FA9" w:rsidRPr="006E5962" w:rsidRDefault="00B43FA9" w:rsidP="00796EF8">
      <w:pPr>
        <w:snapToGrid w:val="0"/>
        <w:spacing w:line="192" w:lineRule="auto"/>
        <w:jc w:val="right"/>
        <w:rPr>
          <w:rFonts w:ascii="ＭＳ ゴシック" w:eastAsia="ＭＳ ゴシック"/>
        </w:rPr>
      </w:pPr>
    </w:p>
    <w:p w:rsidR="00B43FA9" w:rsidRDefault="00B43FA9" w:rsidP="00796EF8">
      <w:pPr>
        <w:snapToGrid w:val="0"/>
        <w:spacing w:line="192" w:lineRule="auto"/>
        <w:jc w:val="right"/>
        <w:rPr>
          <w:rFonts w:ascii="ＭＳ ゴシック" w:eastAsia="ＭＳ ゴシック"/>
        </w:rPr>
      </w:pPr>
    </w:p>
    <w:p w:rsidR="00B43FA9" w:rsidRPr="00B43FA9" w:rsidRDefault="00B43FA9" w:rsidP="00B43FA9">
      <w:pPr>
        <w:snapToGrid w:val="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訪問介護における</w:t>
      </w:r>
      <w:r w:rsidR="006E5962">
        <w:rPr>
          <w:rFonts w:ascii="ＭＳ ゴシック" w:eastAsia="ＭＳ ゴシック" w:hint="eastAsia"/>
        </w:rPr>
        <w:t>生活援助中心型サービスが厚生労働大臣が定める回数以上となるため</w:t>
      </w:r>
      <w:r>
        <w:rPr>
          <w:rFonts w:ascii="ＭＳ ゴシック" w:eastAsia="ＭＳ ゴシック" w:hint="eastAsia"/>
        </w:rPr>
        <w:t>届け出ます。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951"/>
        <w:gridCol w:w="1403"/>
        <w:gridCol w:w="376"/>
        <w:gridCol w:w="376"/>
        <w:gridCol w:w="376"/>
        <w:gridCol w:w="357"/>
        <w:gridCol w:w="19"/>
        <w:gridCol w:w="376"/>
        <w:gridCol w:w="376"/>
        <w:gridCol w:w="369"/>
        <w:gridCol w:w="7"/>
        <w:gridCol w:w="376"/>
        <w:gridCol w:w="376"/>
        <w:gridCol w:w="376"/>
      </w:tblGrid>
      <w:tr w:rsidR="00B43FA9" w:rsidTr="00FE17EE">
        <w:trPr>
          <w:trHeight w:val="200"/>
        </w:trPr>
        <w:tc>
          <w:tcPr>
            <w:tcW w:w="1410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ﾌﾘｶﾞﾅ</w:t>
            </w: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2951" w:type="dxa"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gridSpan w:val="2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gridSpan w:val="2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43FA9" w:rsidTr="00FE17EE">
        <w:trPr>
          <w:trHeight w:val="273"/>
        </w:trPr>
        <w:tc>
          <w:tcPr>
            <w:tcW w:w="1410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gridSpan w:val="2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gridSpan w:val="2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43FA9" w:rsidTr="00FE17EE">
        <w:trPr>
          <w:trHeight w:val="666"/>
        </w:trPr>
        <w:tc>
          <w:tcPr>
            <w:tcW w:w="1410" w:type="dxa"/>
            <w:vMerge/>
            <w:shd w:val="clear" w:color="auto" w:fill="auto"/>
          </w:tcPr>
          <w:p w:rsidR="007E5CF1" w:rsidRPr="00FE17EE" w:rsidRDefault="007E5CF1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7E5CF1" w:rsidRPr="00FE17EE" w:rsidRDefault="007E5CF1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E5CF1" w:rsidRPr="00FE17EE" w:rsidRDefault="00594B5D" w:rsidP="00FE17EE">
            <w:pPr>
              <w:snapToGrid w:val="0"/>
              <w:jc w:val="center"/>
              <w:textAlignment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760" w:type="dxa"/>
            <w:gridSpan w:val="12"/>
            <w:shd w:val="clear" w:color="auto" w:fill="auto"/>
          </w:tcPr>
          <w:p w:rsidR="007D5B65" w:rsidRPr="00FE17EE" w:rsidRDefault="00594B5D" w:rsidP="00FE17EE">
            <w:pPr>
              <w:snapToGrid w:val="0"/>
              <w:jc w:val="center"/>
              <w:rPr>
                <w:rFonts w:ascii="ＭＳ ゴシック" w:eastAsia="ＭＳ ゴシック"/>
                <w:spacing w:val="0"/>
              </w:rPr>
            </w:pPr>
            <w:r w:rsidRPr="00D0523D">
              <w:rPr>
                <w:rFonts w:ascii="ＭＳ ゴシック" w:eastAsia="ＭＳ ゴシック" w:hint="eastAsia"/>
                <w:spacing w:val="75"/>
                <w:fitText w:val="1731" w:id="1761280768"/>
              </w:rPr>
              <w:t>明・大・</w:t>
            </w:r>
            <w:r w:rsidRPr="00D0523D">
              <w:rPr>
                <w:rFonts w:ascii="ＭＳ ゴシック" w:eastAsia="ＭＳ ゴシック" w:hint="eastAsia"/>
                <w:spacing w:val="37"/>
                <w:fitText w:val="1731" w:id="1761280768"/>
              </w:rPr>
              <w:t>昭</w:t>
            </w:r>
          </w:p>
          <w:p w:rsidR="007D5B65" w:rsidRPr="00FE17EE" w:rsidRDefault="007D5B65" w:rsidP="00FE17EE">
            <w:pPr>
              <w:snapToGrid w:val="0"/>
              <w:jc w:val="center"/>
              <w:rPr>
                <w:rFonts w:ascii="ＭＳ ゴシック" w:eastAsia="ＭＳ ゴシック"/>
                <w:spacing w:val="0"/>
                <w:w w:val="94"/>
              </w:rPr>
            </w:pPr>
          </w:p>
          <w:p w:rsidR="007E5CF1" w:rsidRPr="00FE17EE" w:rsidRDefault="00594B5D" w:rsidP="008464BF">
            <w:pPr>
              <w:snapToGrid w:val="0"/>
              <w:ind w:firstLineChars="600" w:firstLine="1027"/>
              <w:jc w:val="center"/>
              <w:rPr>
                <w:rFonts w:ascii="ＭＳ ゴシック" w:eastAsia="ＭＳ ゴシック"/>
              </w:rPr>
            </w:pPr>
            <w:r w:rsidRPr="004E1BF2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年　　</w:t>
            </w:r>
            <w:r w:rsidR="00396E33" w:rsidRPr="004E1BF2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　　</w:t>
            </w:r>
            <w:r w:rsidRPr="004E1BF2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月　　</w:t>
            </w:r>
            <w:r w:rsidR="007D5B65" w:rsidRPr="004E1BF2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　</w:t>
            </w:r>
            <w:r w:rsidRPr="004E1BF2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>日</w:t>
            </w:r>
            <w:r w:rsidRPr="004E1BF2">
              <w:rPr>
                <w:rFonts w:ascii="ＭＳ ゴシック" w:eastAsia="ＭＳ ゴシック" w:hint="eastAsia"/>
                <w:spacing w:val="11"/>
                <w:w w:val="74"/>
                <w:fitText w:val="1719" w:id="1761280769"/>
              </w:rPr>
              <w:t>生</w:t>
            </w:r>
          </w:p>
        </w:tc>
      </w:tr>
      <w:tr w:rsidR="001E236C" w:rsidTr="002C5A57">
        <w:trPr>
          <w:trHeight w:val="559"/>
        </w:trPr>
        <w:tc>
          <w:tcPr>
            <w:tcW w:w="1410" w:type="dxa"/>
            <w:shd w:val="clear" w:color="auto" w:fill="auto"/>
            <w:vAlign w:val="center"/>
          </w:tcPr>
          <w:p w:rsidR="001E236C" w:rsidRPr="00FE17EE" w:rsidRDefault="001E236C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E236C" w:rsidRPr="00FE17EE" w:rsidRDefault="001E236C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  <w:spacing w:val="0"/>
              </w:rPr>
              <w:t>男　・　女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E236C" w:rsidRPr="00FE17EE" w:rsidRDefault="001E236C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要介護度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:rsidR="001E236C" w:rsidRPr="00FE17EE" w:rsidRDefault="001E236C" w:rsidP="001E236C">
            <w:pPr>
              <w:snapToGrid w:val="0"/>
              <w:ind w:firstLineChars="100" w:firstLine="189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1E236C" w:rsidRPr="00FE17EE" w:rsidRDefault="001E236C" w:rsidP="001E236C">
            <w:pPr>
              <w:snapToGrid w:val="0"/>
              <w:ind w:leftChars="-59" w:left="-2" w:hangingChars="58" w:hanging="11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計画回数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1E236C" w:rsidRPr="00FE17EE" w:rsidRDefault="001E236C" w:rsidP="001E236C">
            <w:pPr>
              <w:snapToGrid w:val="0"/>
              <w:ind w:leftChars="-46" w:hangingChars="46" w:hanging="87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回</w:t>
            </w:r>
          </w:p>
        </w:tc>
      </w:tr>
      <w:tr w:rsidR="00487421" w:rsidTr="002C5A57">
        <w:trPr>
          <w:trHeight w:val="553"/>
        </w:trPr>
        <w:tc>
          <w:tcPr>
            <w:tcW w:w="1410" w:type="dxa"/>
            <w:shd w:val="clear" w:color="auto" w:fill="auto"/>
            <w:vAlign w:val="center"/>
          </w:tcPr>
          <w:p w:rsidR="00487421" w:rsidRPr="00FE17EE" w:rsidRDefault="00487421" w:rsidP="00FE17E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認定期間</w:t>
            </w:r>
          </w:p>
        </w:tc>
        <w:tc>
          <w:tcPr>
            <w:tcW w:w="8114" w:type="dxa"/>
            <w:gridSpan w:val="14"/>
            <w:shd w:val="clear" w:color="auto" w:fill="auto"/>
            <w:vAlign w:val="center"/>
          </w:tcPr>
          <w:p w:rsidR="00487421" w:rsidRPr="00FE17EE" w:rsidRDefault="00487421" w:rsidP="00FE17EE">
            <w:pPr>
              <w:snapToGrid w:val="0"/>
              <w:ind w:firstLineChars="600" w:firstLine="1134"/>
              <w:jc w:val="left"/>
              <w:rPr>
                <w:rFonts w:ascii="ＭＳ ゴシック" w:eastAsia="ＭＳ ゴシック" w:hAnsi="ＭＳ ゴシック"/>
              </w:rPr>
            </w:pPr>
            <w:r w:rsidRPr="00FE17EE">
              <w:rPr>
                <w:rFonts w:ascii="ＭＳ ゴシック" w:eastAsia="ＭＳ ゴシック" w:hAnsi="ＭＳ ゴシック" w:hint="eastAsia"/>
              </w:rPr>
              <w:t>年　　　月　　　日　　　～　　　　　　年　　　月　　　日</w:t>
            </w:r>
          </w:p>
        </w:tc>
      </w:tr>
      <w:tr w:rsidR="00B43FA9" w:rsidTr="002C5A57">
        <w:trPr>
          <w:trHeight w:val="3396"/>
        </w:trPr>
        <w:tc>
          <w:tcPr>
            <w:tcW w:w="95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厚生労働大臣が定める回数以上の訪問介護が必要な理由</w:t>
            </w: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B43FA9" w:rsidTr="00FE17EE">
        <w:trPr>
          <w:trHeight w:val="2265"/>
        </w:trPr>
        <w:tc>
          <w:tcPr>
            <w:tcW w:w="9524" w:type="dxa"/>
            <w:gridSpan w:val="15"/>
            <w:shd w:val="clear" w:color="auto" w:fill="auto"/>
          </w:tcPr>
          <w:p w:rsidR="007B70E0" w:rsidRPr="00FE17EE" w:rsidRDefault="00B43FA9" w:rsidP="00FE17EE">
            <w:pPr>
              <w:snapToGrid w:val="0"/>
              <w:jc w:val="left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見込める効果</w:t>
            </w: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6E5962" w:rsidRPr="00FE17EE" w:rsidRDefault="006E5962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AC0354" w:rsidRPr="00FE17EE" w:rsidRDefault="00AC0354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354F9A" w:rsidRPr="00FE17EE" w:rsidRDefault="00354F9A" w:rsidP="00FE17EE">
            <w:pPr>
              <w:snapToGrid w:val="0"/>
              <w:jc w:val="left"/>
              <w:rPr>
                <w:rFonts w:ascii="ＭＳ ゴシック" w:eastAsia="ＭＳ ゴシック"/>
              </w:rPr>
            </w:pPr>
          </w:p>
        </w:tc>
      </w:tr>
    </w:tbl>
    <w:p w:rsidR="00A94FF2" w:rsidRDefault="007B70E0" w:rsidP="00796EF8">
      <w:pPr>
        <w:snapToGrid w:val="0"/>
        <w:spacing w:line="204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 添付書類 】</w:t>
      </w:r>
      <w:r w:rsidR="00EA0B8B" w:rsidRPr="00EA0B8B">
        <w:rPr>
          <w:rFonts w:ascii="ＭＳ ゴシック" w:eastAsia="ＭＳ ゴシック" w:hAnsi="ＭＳ ゴシック" w:hint="eastAsia"/>
        </w:rPr>
        <w:t>（※用紙サイズはＡ４に統一してください）</w:t>
      </w:r>
    </w:p>
    <w:p w:rsidR="001E236C" w:rsidRDefault="001E236C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生活チェックシートの写し</w:t>
      </w:r>
    </w:p>
    <w:p w:rsidR="007B70E0" w:rsidRDefault="007B70E0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 w:rsidRPr="007B70E0">
        <w:rPr>
          <w:rFonts w:ascii="ＭＳ ゴシック" w:eastAsia="ＭＳ ゴシック" w:hint="eastAsia"/>
        </w:rPr>
        <w:t>居宅サービス計画</w:t>
      </w:r>
      <w:r w:rsidR="00D41AB1">
        <w:rPr>
          <w:rFonts w:ascii="ＭＳ ゴシック" w:eastAsia="ＭＳ ゴシック" w:hint="eastAsia"/>
        </w:rPr>
        <w:t>書</w:t>
      </w:r>
      <w:r w:rsidRPr="007B70E0">
        <w:rPr>
          <w:rFonts w:ascii="ＭＳ ゴシック" w:eastAsia="ＭＳ ゴシック" w:hint="eastAsia"/>
        </w:rPr>
        <w:t>「第1表」～「第</w:t>
      </w:r>
      <w:r w:rsidR="006E5962">
        <w:rPr>
          <w:rFonts w:ascii="ＭＳ ゴシック" w:eastAsia="ＭＳ ゴシック" w:hint="eastAsia"/>
        </w:rPr>
        <w:t>４</w:t>
      </w:r>
      <w:r w:rsidRPr="007B70E0">
        <w:rPr>
          <w:rFonts w:ascii="ＭＳ ゴシック" w:eastAsia="ＭＳ ゴシック" w:hint="eastAsia"/>
        </w:rPr>
        <w:t>表」の写し</w:t>
      </w:r>
    </w:p>
    <w:p w:rsidR="001E236C" w:rsidRDefault="001E236C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訪問介護計画書の写し</w:t>
      </w:r>
    </w:p>
    <w:p w:rsidR="00E01C20" w:rsidRDefault="00E01C20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その他市長が特に必要と認めるもの</w:t>
      </w:r>
    </w:p>
    <w:sectPr w:rsidR="00E01C20" w:rsidSect="00C91FBD">
      <w:pgSz w:w="11906" w:h="16838" w:code="9"/>
      <w:pgMar w:top="1134" w:right="1418" w:bottom="567" w:left="1418" w:header="851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14" w:rsidRDefault="00DC5214" w:rsidP="006E5962">
      <w:r>
        <w:separator/>
      </w:r>
    </w:p>
  </w:endnote>
  <w:endnote w:type="continuationSeparator" w:id="0">
    <w:p w:rsidR="00DC5214" w:rsidRDefault="00DC5214" w:rsidP="006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14" w:rsidRDefault="00DC5214" w:rsidP="006E5962">
      <w:r>
        <w:separator/>
      </w:r>
    </w:p>
  </w:footnote>
  <w:footnote w:type="continuationSeparator" w:id="0">
    <w:p w:rsidR="00DC5214" w:rsidRDefault="00DC5214" w:rsidP="006E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23283"/>
    <w:multiLevelType w:val="hybridMultilevel"/>
    <w:tmpl w:val="59B042CA"/>
    <w:lvl w:ilvl="0" w:tplc="B5086E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38CA6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AC9E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38AF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FE1C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CBA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CC11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14F5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DC61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7E5CF1"/>
    <w:rsid w:val="00014EC1"/>
    <w:rsid w:val="000743BE"/>
    <w:rsid w:val="000E5213"/>
    <w:rsid w:val="0014251F"/>
    <w:rsid w:val="001460A0"/>
    <w:rsid w:val="001E236C"/>
    <w:rsid w:val="001F2F9A"/>
    <w:rsid w:val="002C5A57"/>
    <w:rsid w:val="003178C6"/>
    <w:rsid w:val="0033103C"/>
    <w:rsid w:val="00332DC1"/>
    <w:rsid w:val="00354F9A"/>
    <w:rsid w:val="003646B0"/>
    <w:rsid w:val="00371EB7"/>
    <w:rsid w:val="00396E33"/>
    <w:rsid w:val="003A0C3D"/>
    <w:rsid w:val="003F54F4"/>
    <w:rsid w:val="00424B52"/>
    <w:rsid w:val="00441B4C"/>
    <w:rsid w:val="00482667"/>
    <w:rsid w:val="004841CB"/>
    <w:rsid w:val="00487421"/>
    <w:rsid w:val="004E1BF2"/>
    <w:rsid w:val="0054131E"/>
    <w:rsid w:val="00594B5D"/>
    <w:rsid w:val="006062A0"/>
    <w:rsid w:val="006E08D6"/>
    <w:rsid w:val="006E5962"/>
    <w:rsid w:val="00703B27"/>
    <w:rsid w:val="00796EF8"/>
    <w:rsid w:val="007B70E0"/>
    <w:rsid w:val="007D5B65"/>
    <w:rsid w:val="007E5CF1"/>
    <w:rsid w:val="008151F6"/>
    <w:rsid w:val="008464BF"/>
    <w:rsid w:val="008711D9"/>
    <w:rsid w:val="00891812"/>
    <w:rsid w:val="008B35FE"/>
    <w:rsid w:val="00901FFA"/>
    <w:rsid w:val="009D52D9"/>
    <w:rsid w:val="00A94FF2"/>
    <w:rsid w:val="00AA5160"/>
    <w:rsid w:val="00AC0354"/>
    <w:rsid w:val="00B17B7E"/>
    <w:rsid w:val="00B2502B"/>
    <w:rsid w:val="00B25046"/>
    <w:rsid w:val="00B43FA9"/>
    <w:rsid w:val="00B70290"/>
    <w:rsid w:val="00B90805"/>
    <w:rsid w:val="00BC0F9E"/>
    <w:rsid w:val="00C42D0F"/>
    <w:rsid w:val="00C50CFF"/>
    <w:rsid w:val="00C85F6B"/>
    <w:rsid w:val="00C91FBD"/>
    <w:rsid w:val="00C94A06"/>
    <w:rsid w:val="00CC52AB"/>
    <w:rsid w:val="00CD14F3"/>
    <w:rsid w:val="00D0523D"/>
    <w:rsid w:val="00D41AB1"/>
    <w:rsid w:val="00D75677"/>
    <w:rsid w:val="00DC5214"/>
    <w:rsid w:val="00E01C20"/>
    <w:rsid w:val="00EA0B8B"/>
    <w:rsid w:val="00ED5514"/>
    <w:rsid w:val="00FA4E7B"/>
    <w:rsid w:val="00FE079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A379D40-E326-4118-8DBD-CE54D3B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54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F54F4"/>
    <w:rPr>
      <w:spacing w:val="-19"/>
      <w:sz w:val="21"/>
    </w:rPr>
  </w:style>
  <w:style w:type="paragraph" w:styleId="a6">
    <w:name w:val="footer"/>
    <w:basedOn w:val="a"/>
    <w:link w:val="a7"/>
    <w:rsid w:val="003F54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F54F4"/>
    <w:rPr>
      <w:spacing w:val="-19"/>
      <w:sz w:val="21"/>
    </w:rPr>
  </w:style>
  <w:style w:type="paragraph" w:styleId="a8">
    <w:name w:val="Balloon Text"/>
    <w:basedOn w:val="a"/>
    <w:link w:val="a9"/>
    <w:rsid w:val="003310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103C"/>
    <w:rPr>
      <w:rFonts w:ascii="Arial" w:eastAsia="ＭＳ ゴシック" w:hAnsi="Arial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4E76-AC1D-4C37-8F14-8F6CC32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服部 真紀</cp:lastModifiedBy>
  <cp:revision>2</cp:revision>
  <cp:lastPrinted>2018-10-18T23:58:00Z</cp:lastPrinted>
  <dcterms:created xsi:type="dcterms:W3CDTF">2021-03-23T01:36:00Z</dcterms:created>
  <dcterms:modified xsi:type="dcterms:W3CDTF">2021-03-23T01:36:00Z</dcterms:modified>
</cp:coreProperties>
</file>